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1B" w:rsidRPr="00516B53" w:rsidRDefault="00E55B93" w:rsidP="00516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B53">
        <w:rPr>
          <w:rFonts w:ascii="Times New Roman" w:hAnsi="Times New Roman" w:cs="Times New Roman"/>
          <w:b/>
          <w:sz w:val="32"/>
          <w:szCs w:val="32"/>
        </w:rPr>
        <w:t>И</w:t>
      </w:r>
      <w:r w:rsidR="00C4270C">
        <w:rPr>
          <w:rFonts w:ascii="Times New Roman" w:hAnsi="Times New Roman" w:cs="Times New Roman"/>
          <w:b/>
          <w:sz w:val="32"/>
          <w:szCs w:val="32"/>
        </w:rPr>
        <w:t>нтегрированное занятие в средней группе</w:t>
      </w:r>
      <w:r w:rsidRPr="00516B53">
        <w:rPr>
          <w:rFonts w:ascii="Times New Roman" w:hAnsi="Times New Roman" w:cs="Times New Roman"/>
          <w:b/>
          <w:sz w:val="32"/>
          <w:szCs w:val="32"/>
        </w:rPr>
        <w:t xml:space="preserve"> по развитию речи «Путешествие в сказочную страну»</w:t>
      </w:r>
    </w:p>
    <w:p w:rsidR="00E55B93" w:rsidRPr="00E55B93" w:rsidRDefault="00E55B93" w:rsidP="00E55B9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E55B93" w:rsidRPr="00E55B93" w:rsidRDefault="00E55B93" w:rsidP="00E55B9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E55B93">
        <w:rPr>
          <w:rFonts w:ascii="Times New Roman" w:hAnsi="Times New Roman" w:cs="Times New Roman"/>
          <w:sz w:val="24"/>
        </w:rPr>
        <w:t>Дети стоят в кругу, читают:</w:t>
      </w:r>
    </w:p>
    <w:p w:rsidR="00E55B93" w:rsidRPr="00C4270C" w:rsidRDefault="00E55B93" w:rsidP="00CD226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C4270C">
        <w:rPr>
          <w:rFonts w:ascii="Times New Roman" w:hAnsi="Times New Roman" w:cs="Times New Roman"/>
          <w:i/>
          <w:sz w:val="24"/>
        </w:rPr>
        <w:t>Собрались все дети вокруг.</w:t>
      </w:r>
    </w:p>
    <w:p w:rsidR="00E55B93" w:rsidRPr="00C4270C" w:rsidRDefault="00E55B93" w:rsidP="00CD226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C4270C">
        <w:rPr>
          <w:rFonts w:ascii="Times New Roman" w:hAnsi="Times New Roman" w:cs="Times New Roman"/>
          <w:i/>
          <w:sz w:val="24"/>
        </w:rPr>
        <w:t>Я твой дуг и ты мой друг.</w:t>
      </w:r>
    </w:p>
    <w:p w:rsidR="00E55B93" w:rsidRPr="00C4270C" w:rsidRDefault="00E55B93" w:rsidP="00CD226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C4270C">
        <w:rPr>
          <w:rFonts w:ascii="Times New Roman" w:hAnsi="Times New Roman" w:cs="Times New Roman"/>
          <w:i/>
          <w:sz w:val="24"/>
        </w:rPr>
        <w:t>Крепко за руки возьмемся</w:t>
      </w:r>
    </w:p>
    <w:p w:rsidR="00E55B93" w:rsidRPr="00C4270C" w:rsidRDefault="00E55B93" w:rsidP="00CD226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C4270C">
        <w:rPr>
          <w:rFonts w:ascii="Times New Roman" w:hAnsi="Times New Roman" w:cs="Times New Roman"/>
          <w:i/>
          <w:sz w:val="24"/>
        </w:rPr>
        <w:t>И гостьям мы улыбнемся (поворачиваются)</w:t>
      </w:r>
    </w:p>
    <w:p w:rsidR="00E55B93" w:rsidRPr="00C4270C" w:rsidRDefault="00E55B93" w:rsidP="00CD226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C4270C">
        <w:rPr>
          <w:rFonts w:ascii="Times New Roman" w:hAnsi="Times New Roman" w:cs="Times New Roman"/>
          <w:i/>
          <w:sz w:val="24"/>
        </w:rPr>
        <w:t>Здравствуйте, гости!</w:t>
      </w:r>
    </w:p>
    <w:p w:rsidR="00E55B93" w:rsidRPr="00E55B93" w:rsidRDefault="00E55B93" w:rsidP="00E55B9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E55B93">
        <w:rPr>
          <w:rFonts w:ascii="Times New Roman" w:hAnsi="Times New Roman" w:cs="Times New Roman"/>
          <w:sz w:val="24"/>
        </w:rPr>
        <w:t>Дети разворачиваются в круг.</w:t>
      </w:r>
    </w:p>
    <w:p w:rsidR="00E55B93" w:rsidRPr="00C4270C" w:rsidRDefault="00516B53" w:rsidP="00E55B93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 w:rsidR="00E55B93" w:rsidRPr="00E55B93">
        <w:rPr>
          <w:rFonts w:ascii="Times New Roman" w:hAnsi="Times New Roman" w:cs="Times New Roman"/>
          <w:sz w:val="24"/>
        </w:rPr>
        <w:t>В-ль</w:t>
      </w:r>
      <w:proofErr w:type="gramEnd"/>
      <w:r w:rsidR="00E55B93" w:rsidRPr="00E55B93">
        <w:rPr>
          <w:rFonts w:ascii="Times New Roman" w:hAnsi="Times New Roman" w:cs="Times New Roman"/>
          <w:sz w:val="24"/>
        </w:rPr>
        <w:t xml:space="preserve">: </w:t>
      </w:r>
      <w:r w:rsidR="00E55B93" w:rsidRPr="00C4270C">
        <w:rPr>
          <w:rFonts w:ascii="Times New Roman" w:hAnsi="Times New Roman" w:cs="Times New Roman"/>
          <w:i/>
          <w:sz w:val="24"/>
        </w:rPr>
        <w:t>Вы любите сказки?</w:t>
      </w:r>
    </w:p>
    <w:p w:rsidR="00E55B93" w:rsidRPr="00E55B93" w:rsidRDefault="00516B53" w:rsidP="00E55B9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55B93" w:rsidRPr="00E55B93">
        <w:rPr>
          <w:rFonts w:ascii="Times New Roman" w:hAnsi="Times New Roman" w:cs="Times New Roman"/>
          <w:sz w:val="24"/>
        </w:rPr>
        <w:t xml:space="preserve">Дети: </w:t>
      </w:r>
      <w:r w:rsidR="00E55B93" w:rsidRPr="00C4270C">
        <w:rPr>
          <w:rFonts w:ascii="Times New Roman" w:hAnsi="Times New Roman" w:cs="Times New Roman"/>
          <w:i/>
          <w:sz w:val="24"/>
        </w:rPr>
        <w:t xml:space="preserve"> Да</w:t>
      </w:r>
    </w:p>
    <w:p w:rsidR="00E55B93" w:rsidRDefault="00516B53" w:rsidP="00E55B9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 w:rsidR="00E55B93" w:rsidRPr="00E55B93">
        <w:rPr>
          <w:rFonts w:ascii="Times New Roman" w:hAnsi="Times New Roman" w:cs="Times New Roman"/>
          <w:sz w:val="24"/>
        </w:rPr>
        <w:t>В-ль</w:t>
      </w:r>
      <w:proofErr w:type="gramEnd"/>
      <w:r w:rsidR="00E55B93" w:rsidRPr="00E55B93">
        <w:rPr>
          <w:rFonts w:ascii="Times New Roman" w:hAnsi="Times New Roman" w:cs="Times New Roman"/>
          <w:sz w:val="24"/>
        </w:rPr>
        <w:t xml:space="preserve">: </w:t>
      </w:r>
      <w:r w:rsidR="00E55B93" w:rsidRPr="00C4270C">
        <w:rPr>
          <w:rFonts w:ascii="Times New Roman" w:hAnsi="Times New Roman" w:cs="Times New Roman"/>
          <w:i/>
          <w:sz w:val="24"/>
        </w:rPr>
        <w:t xml:space="preserve">Я </w:t>
      </w:r>
      <w:proofErr w:type="gramStart"/>
      <w:r w:rsidR="00E55B93" w:rsidRPr="00C4270C">
        <w:rPr>
          <w:rFonts w:ascii="Times New Roman" w:hAnsi="Times New Roman" w:cs="Times New Roman"/>
          <w:i/>
          <w:sz w:val="24"/>
        </w:rPr>
        <w:t>предлагаю вам отправится</w:t>
      </w:r>
      <w:proofErr w:type="gramEnd"/>
      <w:r w:rsidR="00E55B93" w:rsidRPr="00C4270C">
        <w:rPr>
          <w:rFonts w:ascii="Times New Roman" w:hAnsi="Times New Roman" w:cs="Times New Roman"/>
          <w:i/>
          <w:sz w:val="24"/>
        </w:rPr>
        <w:t xml:space="preserve"> в чудесную страну сказок. Обычно все сказочные чудеса происходят ночью. Представьте себе, что наступила ночь. В комнате горят свечи, тишина. Чтобы очутиться в сказочной стране, нужно погасить свечи и произнести волшебные слова.</w:t>
      </w:r>
    </w:p>
    <w:p w:rsidR="00E55B93" w:rsidRDefault="00E55B93" w:rsidP="00E55B9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-ль</w:t>
      </w:r>
      <w:proofErr w:type="gramEnd"/>
      <w:r>
        <w:rPr>
          <w:rFonts w:ascii="Times New Roman" w:hAnsi="Times New Roman" w:cs="Times New Roman"/>
          <w:sz w:val="24"/>
        </w:rPr>
        <w:t xml:space="preserve"> раздает свечи и предлагает на них подуть.</w:t>
      </w:r>
    </w:p>
    <w:p w:rsidR="00E55B93" w:rsidRDefault="00E55B93" w:rsidP="00E55B9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ся упражнение на дыхание «Вдох-выдох»</w:t>
      </w:r>
    </w:p>
    <w:p w:rsidR="00CD2262" w:rsidRDefault="00516B53" w:rsidP="00E55B9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 w:rsidR="00CD2262">
        <w:rPr>
          <w:rFonts w:ascii="Times New Roman" w:hAnsi="Times New Roman" w:cs="Times New Roman"/>
          <w:sz w:val="24"/>
        </w:rPr>
        <w:t>В-ль</w:t>
      </w:r>
      <w:proofErr w:type="gramEnd"/>
      <w:r w:rsidR="00CD2262">
        <w:rPr>
          <w:rFonts w:ascii="Times New Roman" w:hAnsi="Times New Roman" w:cs="Times New Roman"/>
          <w:sz w:val="24"/>
        </w:rPr>
        <w:t xml:space="preserve">: </w:t>
      </w:r>
      <w:r w:rsidR="00CD2262" w:rsidRPr="00C4270C">
        <w:rPr>
          <w:rFonts w:ascii="Times New Roman" w:hAnsi="Times New Roman" w:cs="Times New Roman"/>
          <w:i/>
          <w:sz w:val="24"/>
        </w:rPr>
        <w:t>Вот и погасли свечи, а теперь скажем волшебные слова</w:t>
      </w:r>
    </w:p>
    <w:p w:rsidR="00CD2262" w:rsidRDefault="00516B53" w:rsidP="00E55B9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D2262">
        <w:rPr>
          <w:rFonts w:ascii="Times New Roman" w:hAnsi="Times New Roman" w:cs="Times New Roman"/>
          <w:sz w:val="24"/>
        </w:rPr>
        <w:t xml:space="preserve">Дети читают (закрывая глаза): </w:t>
      </w:r>
    </w:p>
    <w:p w:rsidR="00CD2262" w:rsidRPr="00C4270C" w:rsidRDefault="00CD2262" w:rsidP="00CD226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C4270C">
        <w:rPr>
          <w:rFonts w:ascii="Times New Roman" w:hAnsi="Times New Roman" w:cs="Times New Roman"/>
          <w:i/>
          <w:sz w:val="24"/>
        </w:rPr>
        <w:t xml:space="preserve">Тили-тили, </w:t>
      </w:r>
      <w:proofErr w:type="gramStart"/>
      <w:r w:rsidRPr="00C4270C">
        <w:rPr>
          <w:rFonts w:ascii="Times New Roman" w:hAnsi="Times New Roman" w:cs="Times New Roman"/>
          <w:i/>
          <w:sz w:val="24"/>
        </w:rPr>
        <w:t>тили-бом</w:t>
      </w:r>
      <w:proofErr w:type="gramEnd"/>
    </w:p>
    <w:p w:rsidR="00CD2262" w:rsidRPr="00C4270C" w:rsidRDefault="00CD2262" w:rsidP="00CD226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C4270C">
        <w:rPr>
          <w:rFonts w:ascii="Times New Roman" w:hAnsi="Times New Roman" w:cs="Times New Roman"/>
          <w:i/>
          <w:sz w:val="24"/>
        </w:rPr>
        <w:t>Все мы в сказку попадем!</w:t>
      </w:r>
    </w:p>
    <w:p w:rsidR="00CD2262" w:rsidRDefault="00CD2262" w:rsidP="00CD226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открывают глаза.</w:t>
      </w:r>
    </w:p>
    <w:p w:rsidR="00CD2262" w:rsidRPr="00C4270C" w:rsidRDefault="00516B53" w:rsidP="00CD2262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 w:rsidR="00CD2262">
        <w:rPr>
          <w:rFonts w:ascii="Times New Roman" w:hAnsi="Times New Roman" w:cs="Times New Roman"/>
          <w:sz w:val="24"/>
        </w:rPr>
        <w:t>В-ль</w:t>
      </w:r>
      <w:proofErr w:type="gramEnd"/>
      <w:r w:rsidR="00CD2262">
        <w:rPr>
          <w:rFonts w:ascii="Times New Roman" w:hAnsi="Times New Roman" w:cs="Times New Roman"/>
          <w:sz w:val="24"/>
        </w:rPr>
        <w:t xml:space="preserve">: </w:t>
      </w:r>
      <w:r w:rsidR="00CD2262" w:rsidRPr="00C4270C">
        <w:rPr>
          <w:rFonts w:ascii="Times New Roman" w:hAnsi="Times New Roman" w:cs="Times New Roman"/>
          <w:i/>
          <w:sz w:val="24"/>
        </w:rPr>
        <w:t>Ой, ребята, куда мы попали? Неужели в саму сказку?</w:t>
      </w:r>
    </w:p>
    <w:p w:rsidR="00CD2262" w:rsidRDefault="00CD2262" w:rsidP="00CD226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одводит детей к домику).</w:t>
      </w:r>
    </w:p>
    <w:p w:rsidR="00CD2262" w:rsidRPr="00C4270C" w:rsidRDefault="00CD2262" w:rsidP="00516B53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C4270C">
        <w:rPr>
          <w:rFonts w:ascii="Times New Roman" w:hAnsi="Times New Roman" w:cs="Times New Roman"/>
          <w:i/>
          <w:sz w:val="24"/>
        </w:rPr>
        <w:t>Посмотрите, какой чудесный сказочный домик. Интересно, кто в нем живет? Я пойду в него, посмотрю.</w:t>
      </w:r>
    </w:p>
    <w:p w:rsidR="00CD2262" w:rsidRDefault="00CD2262" w:rsidP="00CD226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-ль</w:t>
      </w:r>
      <w:proofErr w:type="gramEnd"/>
      <w:r>
        <w:rPr>
          <w:rFonts w:ascii="Times New Roman" w:hAnsi="Times New Roman" w:cs="Times New Roman"/>
          <w:sz w:val="24"/>
        </w:rPr>
        <w:t xml:space="preserve"> входит в домик, выходит в образе Сказочницы.</w:t>
      </w:r>
    </w:p>
    <w:p w:rsidR="00CD2262" w:rsidRPr="00C4270C" w:rsidRDefault="00516B53" w:rsidP="00CD2262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D2262">
        <w:rPr>
          <w:rFonts w:ascii="Times New Roman" w:hAnsi="Times New Roman" w:cs="Times New Roman"/>
          <w:sz w:val="24"/>
        </w:rPr>
        <w:t xml:space="preserve">Сказочница: </w:t>
      </w:r>
      <w:r w:rsidR="00CD2262" w:rsidRPr="00C4270C">
        <w:rPr>
          <w:rFonts w:ascii="Times New Roman" w:hAnsi="Times New Roman" w:cs="Times New Roman"/>
          <w:i/>
          <w:sz w:val="24"/>
        </w:rPr>
        <w:t>Здравствуйте, ребята! Вы не зря сказали волшебные слова, т. к. вы очутились в мире сказок. Я</w:t>
      </w:r>
      <w:r w:rsidRPr="00C4270C">
        <w:rPr>
          <w:rFonts w:ascii="Times New Roman" w:hAnsi="Times New Roman" w:cs="Times New Roman"/>
          <w:i/>
          <w:sz w:val="24"/>
        </w:rPr>
        <w:t xml:space="preserve"> </w:t>
      </w:r>
      <w:r w:rsidR="00CD2262" w:rsidRPr="00C4270C">
        <w:rPr>
          <w:rFonts w:ascii="Times New Roman" w:hAnsi="Times New Roman" w:cs="Times New Roman"/>
          <w:i/>
          <w:sz w:val="24"/>
        </w:rPr>
        <w:t>-</w:t>
      </w:r>
      <w:r w:rsidRPr="00C4270C">
        <w:rPr>
          <w:rFonts w:ascii="Times New Roman" w:hAnsi="Times New Roman" w:cs="Times New Roman"/>
          <w:i/>
          <w:sz w:val="24"/>
        </w:rPr>
        <w:t xml:space="preserve"> </w:t>
      </w:r>
      <w:r w:rsidR="00CD2262" w:rsidRPr="00C4270C">
        <w:rPr>
          <w:rFonts w:ascii="Times New Roman" w:hAnsi="Times New Roman" w:cs="Times New Roman"/>
          <w:i/>
          <w:sz w:val="24"/>
        </w:rPr>
        <w:t>сказочница. Я рада вас видеть. Присядьте, отдохните.</w:t>
      </w:r>
    </w:p>
    <w:p w:rsidR="00CD2262" w:rsidRDefault="00CD2262" w:rsidP="00CD226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азочница садится возле домика на пенек, дети рассаживаются рядом.</w:t>
      </w:r>
    </w:p>
    <w:p w:rsidR="00CD2262" w:rsidRPr="00C4270C" w:rsidRDefault="00516B53" w:rsidP="00CD2262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D2262">
        <w:rPr>
          <w:rFonts w:ascii="Times New Roman" w:hAnsi="Times New Roman" w:cs="Times New Roman"/>
          <w:sz w:val="24"/>
        </w:rPr>
        <w:t xml:space="preserve">Сказочница: </w:t>
      </w:r>
      <w:r w:rsidR="00CD2262" w:rsidRPr="00C4270C">
        <w:rPr>
          <w:rFonts w:ascii="Times New Roman" w:hAnsi="Times New Roman" w:cs="Times New Roman"/>
          <w:i/>
          <w:sz w:val="24"/>
        </w:rPr>
        <w:t xml:space="preserve">А вы любите сказки? А какие вы знаете сказки? А что в сказках происходит? Что в сказках побеждает? </w:t>
      </w:r>
    </w:p>
    <w:p w:rsidR="00CD2262" w:rsidRPr="00C4270C" w:rsidRDefault="00CD2262" w:rsidP="00CD2262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C4270C">
        <w:rPr>
          <w:rFonts w:ascii="Times New Roman" w:hAnsi="Times New Roman" w:cs="Times New Roman"/>
          <w:i/>
          <w:sz w:val="24"/>
        </w:rPr>
        <w:lastRenderedPageBreak/>
        <w:t>Тише-тише, не спугните сказки,</w:t>
      </w:r>
      <w:r w:rsidR="00516B53" w:rsidRPr="00C4270C">
        <w:rPr>
          <w:rFonts w:ascii="Times New Roman" w:hAnsi="Times New Roman" w:cs="Times New Roman"/>
          <w:i/>
          <w:sz w:val="24"/>
        </w:rPr>
        <w:t xml:space="preserve"> </w:t>
      </w:r>
      <w:r w:rsidRPr="00C4270C">
        <w:rPr>
          <w:rFonts w:ascii="Times New Roman" w:hAnsi="Times New Roman" w:cs="Times New Roman"/>
          <w:i/>
          <w:sz w:val="24"/>
        </w:rPr>
        <w:t>вон они спрятаны. Моя страна очень добрая, сказочная,</w:t>
      </w:r>
      <w:r w:rsidR="00516B53" w:rsidRPr="00C4270C">
        <w:rPr>
          <w:rFonts w:ascii="Times New Roman" w:hAnsi="Times New Roman" w:cs="Times New Roman"/>
          <w:i/>
          <w:sz w:val="24"/>
        </w:rPr>
        <w:t xml:space="preserve"> пойдемте я ее вам покажу.</w:t>
      </w:r>
    </w:p>
    <w:p w:rsidR="00516B53" w:rsidRDefault="00516B53" w:rsidP="00516B5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казочница подводит к ширме, на которых весят иллюстрации сказок.</w:t>
      </w:r>
      <w:proofErr w:type="gramEnd"/>
    </w:p>
    <w:p w:rsidR="00516B53" w:rsidRDefault="00516B53" w:rsidP="00516B5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казочница: </w:t>
      </w:r>
      <w:r w:rsidRPr="00C4270C">
        <w:rPr>
          <w:rFonts w:ascii="Times New Roman" w:hAnsi="Times New Roman" w:cs="Times New Roman"/>
          <w:i/>
          <w:sz w:val="24"/>
        </w:rPr>
        <w:t>Ребята, посмотрите, герои каких сказок живут в моей стране?</w:t>
      </w:r>
    </w:p>
    <w:p w:rsidR="00516B53" w:rsidRDefault="00516B53" w:rsidP="00516B5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ответы детей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4270C">
        <w:rPr>
          <w:rFonts w:ascii="Times New Roman" w:hAnsi="Times New Roman" w:cs="Times New Roman"/>
          <w:i/>
          <w:sz w:val="24"/>
        </w:rPr>
        <w:t>Это коза - живет в сказке «Волки и семеро козлят»</w:t>
      </w:r>
      <w:r w:rsidR="00C4270C">
        <w:rPr>
          <w:rFonts w:ascii="Times New Roman" w:hAnsi="Times New Roman" w:cs="Times New Roman"/>
          <w:i/>
          <w:sz w:val="24"/>
        </w:rPr>
        <w:t xml:space="preserve"> и т. д.</w:t>
      </w:r>
      <w:r>
        <w:rPr>
          <w:rFonts w:ascii="Times New Roman" w:hAnsi="Times New Roman" w:cs="Times New Roman"/>
          <w:sz w:val="24"/>
        </w:rPr>
        <w:t>)</w:t>
      </w:r>
      <w:proofErr w:type="gramEnd"/>
    </w:p>
    <w:p w:rsidR="00516B53" w:rsidRDefault="00516B53" w:rsidP="00516B5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казочница: </w:t>
      </w:r>
      <w:r w:rsidRPr="00C4270C">
        <w:rPr>
          <w:rFonts w:ascii="Times New Roman" w:hAnsi="Times New Roman" w:cs="Times New Roman"/>
          <w:i/>
          <w:sz w:val="24"/>
        </w:rPr>
        <w:t>Я так рада, что вы знаете много сказок и их героев.</w:t>
      </w:r>
    </w:p>
    <w:p w:rsidR="00516B53" w:rsidRPr="00C4270C" w:rsidRDefault="00516B53" w:rsidP="00516B53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- Сказочница</w:t>
      </w:r>
      <w:r w:rsidRPr="00C4270C">
        <w:rPr>
          <w:rFonts w:ascii="Times New Roman" w:hAnsi="Times New Roman" w:cs="Times New Roman"/>
          <w:i/>
          <w:sz w:val="24"/>
        </w:rPr>
        <w:t>: А кто любит из вас сочинять сказки? А попробуйте сочинить свою сказку. А поможет нам мой волшебный сундучок.</w:t>
      </w:r>
    </w:p>
    <w:p w:rsidR="00516B53" w:rsidRDefault="00516B53" w:rsidP="00516B5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азочница его открывает; заглядывает, достает листы с геометрическими фигурами и говорит</w:t>
      </w:r>
      <w:r w:rsidRPr="00C4270C">
        <w:rPr>
          <w:rFonts w:ascii="Times New Roman" w:hAnsi="Times New Roman" w:cs="Times New Roman"/>
          <w:i/>
          <w:sz w:val="24"/>
        </w:rPr>
        <w:t>: Не понятно, что случилось в этой сказочной стране, какие-то фигуры, на что они похожи</w:t>
      </w:r>
      <w:r>
        <w:rPr>
          <w:rFonts w:ascii="Times New Roman" w:hAnsi="Times New Roman" w:cs="Times New Roman"/>
          <w:sz w:val="24"/>
        </w:rPr>
        <w:t>? (ответ детей).</w:t>
      </w:r>
    </w:p>
    <w:p w:rsidR="00516B53" w:rsidRPr="00C4270C" w:rsidRDefault="00516B53" w:rsidP="00516B53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- Сказочница: </w:t>
      </w:r>
      <w:r w:rsidRPr="00C4270C">
        <w:rPr>
          <w:rFonts w:ascii="Times New Roman" w:hAnsi="Times New Roman" w:cs="Times New Roman"/>
          <w:i/>
          <w:sz w:val="24"/>
        </w:rPr>
        <w:t>Давайте с помощью волшебных карандашей</w:t>
      </w:r>
      <w:r w:rsidR="00F84502" w:rsidRPr="00C4270C">
        <w:rPr>
          <w:rFonts w:ascii="Times New Roman" w:hAnsi="Times New Roman" w:cs="Times New Roman"/>
          <w:i/>
          <w:sz w:val="24"/>
        </w:rPr>
        <w:t xml:space="preserve"> попробуем оживить эти фигуры. Ребята, подходите к столам.</w:t>
      </w:r>
    </w:p>
    <w:p w:rsidR="00F84502" w:rsidRDefault="00F84502" w:rsidP="00516B5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казочница: </w:t>
      </w:r>
      <w:r w:rsidRPr="00C4270C">
        <w:rPr>
          <w:rFonts w:ascii="Times New Roman" w:hAnsi="Times New Roman" w:cs="Times New Roman"/>
          <w:i/>
          <w:sz w:val="24"/>
        </w:rPr>
        <w:t>Вижу, ваши герои готовы. Пора нам сочинять сказку.</w:t>
      </w:r>
    </w:p>
    <w:p w:rsidR="00F84502" w:rsidRDefault="00F84502" w:rsidP="00516B5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ыставляют своих героев в сказочную «киноленту».</w:t>
      </w:r>
    </w:p>
    <w:p w:rsidR="00F84502" w:rsidRDefault="00F84502" w:rsidP="00516B5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желанию рассказывают свои сказки.</w:t>
      </w:r>
    </w:p>
    <w:p w:rsidR="00F84502" w:rsidRDefault="00F84502" w:rsidP="00516B5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казочница: </w:t>
      </w:r>
      <w:r w:rsidRPr="00C4270C">
        <w:rPr>
          <w:rFonts w:ascii="Times New Roman" w:hAnsi="Times New Roman" w:cs="Times New Roman"/>
          <w:i/>
          <w:sz w:val="24"/>
        </w:rPr>
        <w:t>Молодцы, интересные сказки. А чудеса то наши продолжаются!</w:t>
      </w:r>
    </w:p>
    <w:p w:rsidR="00C4270C" w:rsidRDefault="00C4270C" w:rsidP="00516B5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одевают атрибуты сказочных героев.</w:t>
      </w:r>
    </w:p>
    <w:p w:rsidR="00F84502" w:rsidRDefault="00F84502" w:rsidP="00516B5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ся хоровая игра «А мы по лесу гуляли»</w:t>
      </w:r>
    </w:p>
    <w:p w:rsidR="00F84502" w:rsidRDefault="00F84502" w:rsidP="00516B5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казочница: </w:t>
      </w:r>
    </w:p>
    <w:p w:rsidR="00F84502" w:rsidRPr="00F84502" w:rsidRDefault="00F84502" w:rsidP="00F8450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F84502">
        <w:rPr>
          <w:rFonts w:ascii="Times New Roman" w:hAnsi="Times New Roman" w:cs="Times New Roman"/>
          <w:i/>
          <w:sz w:val="24"/>
        </w:rPr>
        <w:t>Вы видели сказку, мы в сказку играли,</w:t>
      </w:r>
    </w:p>
    <w:p w:rsidR="00F84502" w:rsidRPr="00F84502" w:rsidRDefault="00F84502" w:rsidP="00F8450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F84502">
        <w:rPr>
          <w:rFonts w:ascii="Times New Roman" w:hAnsi="Times New Roman" w:cs="Times New Roman"/>
          <w:i/>
          <w:sz w:val="24"/>
        </w:rPr>
        <w:t>Ну и конечно немного устали.</w:t>
      </w:r>
    </w:p>
    <w:p w:rsidR="00F84502" w:rsidRPr="00F84502" w:rsidRDefault="00F84502" w:rsidP="00F8450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F84502">
        <w:rPr>
          <w:rFonts w:ascii="Times New Roman" w:hAnsi="Times New Roman" w:cs="Times New Roman"/>
          <w:i/>
          <w:sz w:val="24"/>
        </w:rPr>
        <w:t>Закончились наши большие дела,</w:t>
      </w:r>
    </w:p>
    <w:p w:rsidR="00F84502" w:rsidRPr="00F84502" w:rsidRDefault="00F84502" w:rsidP="00F8450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F84502">
        <w:rPr>
          <w:rFonts w:ascii="Times New Roman" w:hAnsi="Times New Roman" w:cs="Times New Roman"/>
          <w:i/>
          <w:sz w:val="24"/>
        </w:rPr>
        <w:t>Вам в садик уже возвращаться пора.</w:t>
      </w:r>
    </w:p>
    <w:p w:rsidR="00F84502" w:rsidRPr="00F84502" w:rsidRDefault="00C4270C" w:rsidP="00516B53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</w:t>
      </w:r>
      <w:r w:rsidR="00F84502" w:rsidRPr="00F84502">
        <w:rPr>
          <w:rFonts w:ascii="Times New Roman" w:hAnsi="Times New Roman" w:cs="Times New Roman"/>
          <w:i/>
          <w:sz w:val="24"/>
        </w:rPr>
        <w:t>Ребята, закрывайте глаза!</w:t>
      </w:r>
    </w:p>
    <w:p w:rsidR="00F84502" w:rsidRDefault="00F84502" w:rsidP="00516B5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ети закрывают глаза: </w:t>
      </w:r>
    </w:p>
    <w:p w:rsidR="00F84502" w:rsidRPr="00F84502" w:rsidRDefault="00F84502" w:rsidP="00F8450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F84502">
        <w:rPr>
          <w:rFonts w:ascii="Times New Roman" w:hAnsi="Times New Roman" w:cs="Times New Roman"/>
          <w:i/>
          <w:sz w:val="24"/>
        </w:rPr>
        <w:t>Тили-тили, тил</w:t>
      </w:r>
      <w:proofErr w:type="gramStart"/>
      <w:r w:rsidRPr="00F84502">
        <w:rPr>
          <w:rFonts w:ascii="Times New Roman" w:hAnsi="Times New Roman" w:cs="Times New Roman"/>
          <w:i/>
          <w:sz w:val="24"/>
        </w:rPr>
        <w:t>и-</w:t>
      </w:r>
      <w:proofErr w:type="gramEnd"/>
      <w:r w:rsidRPr="00F84502">
        <w:rPr>
          <w:rFonts w:ascii="Times New Roman" w:hAnsi="Times New Roman" w:cs="Times New Roman"/>
          <w:i/>
          <w:sz w:val="24"/>
        </w:rPr>
        <w:t xml:space="preserve"> бом</w:t>
      </w:r>
    </w:p>
    <w:p w:rsidR="00F84502" w:rsidRDefault="00F84502" w:rsidP="00F8450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F84502">
        <w:rPr>
          <w:rFonts w:ascii="Times New Roman" w:hAnsi="Times New Roman" w:cs="Times New Roman"/>
          <w:i/>
          <w:sz w:val="24"/>
        </w:rPr>
        <w:t>Все мы в группу попадем</w:t>
      </w:r>
      <w:r>
        <w:rPr>
          <w:rFonts w:ascii="Times New Roman" w:hAnsi="Times New Roman" w:cs="Times New Roman"/>
          <w:i/>
          <w:sz w:val="24"/>
        </w:rPr>
        <w:t>!</w:t>
      </w:r>
    </w:p>
    <w:p w:rsidR="00F84502" w:rsidRDefault="00C4270C" w:rsidP="00F845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ей встречает в-</w:t>
      </w:r>
      <w:r w:rsidR="00F84502">
        <w:rPr>
          <w:rFonts w:ascii="Times New Roman" w:hAnsi="Times New Roman" w:cs="Times New Roman"/>
          <w:sz w:val="24"/>
        </w:rPr>
        <w:t>ль:</w:t>
      </w:r>
    </w:p>
    <w:p w:rsidR="00C4270C" w:rsidRDefault="00C4270C" w:rsidP="00F845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В-ль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r w:rsidRPr="00C4270C">
        <w:rPr>
          <w:rFonts w:ascii="Times New Roman" w:hAnsi="Times New Roman" w:cs="Times New Roman"/>
          <w:i/>
          <w:sz w:val="24"/>
        </w:rPr>
        <w:t>Ребята, а где вы были? Что делали?</w:t>
      </w:r>
    </w:p>
    <w:p w:rsidR="00516B53" w:rsidRDefault="00C4270C" w:rsidP="0056324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ы детей.</w:t>
      </w:r>
    </w:p>
    <w:p w:rsidR="00CD2262" w:rsidRDefault="00563241" w:rsidP="00CD226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-ль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i/>
          <w:sz w:val="24"/>
        </w:rPr>
        <w:t>Пойдемте к нашей М</w:t>
      </w:r>
      <w:r w:rsidRPr="00563241">
        <w:rPr>
          <w:rFonts w:ascii="Times New Roman" w:hAnsi="Times New Roman" w:cs="Times New Roman"/>
          <w:i/>
          <w:sz w:val="24"/>
        </w:rPr>
        <w:t>атрешк</w:t>
      </w:r>
      <w:proofErr w:type="gramStart"/>
      <w:r w:rsidRPr="00563241">
        <w:rPr>
          <w:rFonts w:ascii="Times New Roman" w:hAnsi="Times New Roman" w:cs="Times New Roman"/>
          <w:i/>
          <w:sz w:val="24"/>
        </w:rPr>
        <w:t>е</w:t>
      </w:r>
      <w:r>
        <w:rPr>
          <w:rFonts w:ascii="Times New Roman" w:hAnsi="Times New Roman" w:cs="Times New Roman"/>
          <w:i/>
          <w:sz w:val="24"/>
        </w:rPr>
        <w:t>-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настроение</w:t>
      </w:r>
      <w:bookmarkStart w:id="0" w:name="_GoBack"/>
      <w:bookmarkEnd w:id="0"/>
      <w:r w:rsidRPr="00563241">
        <w:rPr>
          <w:rFonts w:ascii="Times New Roman" w:hAnsi="Times New Roman" w:cs="Times New Roman"/>
          <w:i/>
          <w:sz w:val="24"/>
        </w:rPr>
        <w:t xml:space="preserve"> и возьмем у нее то настроение, которое у вас было в сказочной стране</w:t>
      </w:r>
    </w:p>
    <w:p w:rsidR="00E55B93" w:rsidRPr="00563241" w:rsidRDefault="00563241" w:rsidP="0056324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подходят к столу и выбирают карточки – эмоции и делятся впечатлениями друг с другом.</w:t>
      </w:r>
    </w:p>
    <w:sectPr w:rsidR="00E55B93" w:rsidRPr="00563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93"/>
    <w:rsid w:val="00516B53"/>
    <w:rsid w:val="00563241"/>
    <w:rsid w:val="00BD5C1B"/>
    <w:rsid w:val="00C4270C"/>
    <w:rsid w:val="00CD2262"/>
    <w:rsid w:val="00E55B93"/>
    <w:rsid w:val="00F8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3346-8AF2-466C-9180-E9C36BDE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ir</dc:creator>
  <cp:lastModifiedBy>Mortir</cp:lastModifiedBy>
  <cp:revision>1</cp:revision>
  <cp:lastPrinted>2013-05-10T07:28:00Z</cp:lastPrinted>
  <dcterms:created xsi:type="dcterms:W3CDTF">2013-05-10T06:18:00Z</dcterms:created>
  <dcterms:modified xsi:type="dcterms:W3CDTF">2013-05-10T07:28:00Z</dcterms:modified>
</cp:coreProperties>
</file>